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210AF" w14:textId="4227F4CF" w:rsidR="00E83F14" w:rsidRPr="00540D35" w:rsidRDefault="00E83F14" w:rsidP="00BF36D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40D35">
        <w:rPr>
          <w:b/>
          <w:color w:val="000000"/>
        </w:rPr>
        <w:t>ПРОТОКОЛ</w:t>
      </w:r>
      <w:r w:rsidR="0078741A">
        <w:rPr>
          <w:b/>
          <w:color w:val="000000"/>
        </w:rPr>
        <w:t xml:space="preserve"> №1</w:t>
      </w:r>
    </w:p>
    <w:p w14:paraId="52D6F3D2" w14:textId="77777777" w:rsidR="00E83F14" w:rsidRPr="00540D35" w:rsidRDefault="00E83F14" w:rsidP="00BF36D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40D35">
        <w:rPr>
          <w:b/>
          <w:color w:val="000000"/>
        </w:rPr>
        <w:t xml:space="preserve">рассмотрения заявлений от </w:t>
      </w:r>
      <w:r w:rsidR="00540D35">
        <w:rPr>
          <w:b/>
          <w:color w:val="000000"/>
        </w:rPr>
        <w:t>заинтересованных лиц (</w:t>
      </w:r>
      <w:r w:rsidRPr="00540D35">
        <w:rPr>
          <w:b/>
          <w:color w:val="000000"/>
        </w:rPr>
        <w:t>граждан</w:t>
      </w:r>
      <w:r w:rsidR="00540D35">
        <w:rPr>
          <w:b/>
          <w:color w:val="000000"/>
        </w:rPr>
        <w:t>, КФХ, сельскохозяйственных организаций)</w:t>
      </w:r>
      <w:r w:rsidRPr="00540D35">
        <w:rPr>
          <w:b/>
          <w:color w:val="000000"/>
        </w:rPr>
        <w:t xml:space="preserve"> о </w:t>
      </w:r>
      <w:r w:rsidR="00540D35">
        <w:rPr>
          <w:b/>
          <w:color w:val="000000"/>
        </w:rPr>
        <w:t>предоставлении земельных участков в аренду</w:t>
      </w:r>
    </w:p>
    <w:p w14:paraId="1B54AEDC" w14:textId="77777777" w:rsidR="00E83F14" w:rsidRPr="00540D35" w:rsidRDefault="00E83F14" w:rsidP="00BF36D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AC4F329" w14:textId="6E055310" w:rsidR="00E83F14" w:rsidRPr="00540D35" w:rsidRDefault="00E83F14" w:rsidP="00BF36D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40D35">
        <w:rPr>
          <w:color w:val="000000"/>
        </w:rPr>
        <w:t xml:space="preserve">с. </w:t>
      </w:r>
      <w:r w:rsidR="00C0134D">
        <w:rPr>
          <w:color w:val="000000"/>
        </w:rPr>
        <w:t>Межгюль</w:t>
      </w:r>
      <w:r w:rsidR="002F1A16" w:rsidRPr="00540D35">
        <w:rPr>
          <w:color w:val="000000"/>
        </w:rPr>
        <w:t xml:space="preserve">                                                                             </w:t>
      </w:r>
      <w:r w:rsidR="00817B8D" w:rsidRPr="00540D35">
        <w:rPr>
          <w:color w:val="000000"/>
        </w:rPr>
        <w:t xml:space="preserve">                             </w:t>
      </w:r>
      <w:r w:rsidR="00AC6310" w:rsidRPr="00540D35">
        <w:rPr>
          <w:color w:val="000000"/>
        </w:rPr>
        <w:t xml:space="preserve">          </w:t>
      </w:r>
      <w:r w:rsidR="0078741A" w:rsidRPr="009248B0">
        <w:rPr>
          <w:color w:val="000000"/>
        </w:rPr>
        <w:t>2</w:t>
      </w:r>
      <w:r w:rsidR="00C0134D">
        <w:rPr>
          <w:color w:val="000000"/>
        </w:rPr>
        <w:t>0</w:t>
      </w:r>
      <w:r w:rsidR="0078741A" w:rsidRPr="009248B0">
        <w:rPr>
          <w:color w:val="000000"/>
        </w:rPr>
        <w:t xml:space="preserve"> </w:t>
      </w:r>
      <w:r w:rsidR="00C0134D">
        <w:rPr>
          <w:color w:val="000000"/>
        </w:rPr>
        <w:t>июня</w:t>
      </w:r>
      <w:r w:rsidR="00540D35" w:rsidRPr="009248B0">
        <w:rPr>
          <w:color w:val="000000"/>
        </w:rPr>
        <w:t xml:space="preserve"> 202</w:t>
      </w:r>
      <w:r w:rsidR="0078741A" w:rsidRPr="009248B0">
        <w:rPr>
          <w:color w:val="000000"/>
        </w:rPr>
        <w:t>4</w:t>
      </w:r>
      <w:r w:rsidRPr="009248B0">
        <w:rPr>
          <w:color w:val="000000"/>
        </w:rPr>
        <w:t xml:space="preserve"> года</w:t>
      </w:r>
    </w:p>
    <w:p w14:paraId="10B11914" w14:textId="77777777" w:rsidR="00E83F14" w:rsidRPr="00540D35" w:rsidRDefault="00E83F14" w:rsidP="00BF36D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64A2FF8" w14:textId="4573947D" w:rsidR="0078741A" w:rsidRDefault="0078741A" w:rsidP="00BF36DA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color w:val="000000"/>
        </w:rPr>
        <w:t>Дата и в</w:t>
      </w:r>
      <w:r w:rsidRPr="001855FF">
        <w:rPr>
          <w:b/>
          <w:color w:val="000000"/>
        </w:rPr>
        <w:t xml:space="preserve">ремя составления протокола: </w:t>
      </w:r>
      <w:r w:rsidRPr="001855FF">
        <w:rPr>
          <w:bCs/>
          <w:color w:val="000000"/>
        </w:rPr>
        <w:t>2</w:t>
      </w:r>
      <w:r w:rsidR="00C0134D">
        <w:rPr>
          <w:bCs/>
          <w:color w:val="000000"/>
        </w:rPr>
        <w:t>0</w:t>
      </w:r>
      <w:r w:rsidRPr="001855FF">
        <w:rPr>
          <w:bCs/>
          <w:color w:val="000000"/>
        </w:rPr>
        <w:t>.0</w:t>
      </w:r>
      <w:r w:rsidR="00C0134D">
        <w:rPr>
          <w:bCs/>
          <w:color w:val="000000"/>
        </w:rPr>
        <w:t>6</w:t>
      </w:r>
      <w:r w:rsidRPr="001855FF">
        <w:rPr>
          <w:bCs/>
          <w:color w:val="000000"/>
        </w:rPr>
        <w:t>.202</w:t>
      </w:r>
      <w:r w:rsidR="00C0134D">
        <w:rPr>
          <w:bCs/>
          <w:color w:val="000000"/>
        </w:rPr>
        <w:t>4</w:t>
      </w:r>
      <w:r w:rsidRPr="001855FF">
        <w:rPr>
          <w:bCs/>
          <w:color w:val="000000"/>
        </w:rPr>
        <w:t xml:space="preserve"> г. 10 час. 00 мин.</w:t>
      </w:r>
    </w:p>
    <w:p w14:paraId="3956E98A" w14:textId="5D598B66" w:rsidR="0078741A" w:rsidRDefault="0078741A" w:rsidP="00BF36D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F6552">
        <w:rPr>
          <w:b/>
          <w:color w:val="000000"/>
        </w:rPr>
        <w:t>Место проведения заседания:</w:t>
      </w:r>
      <w:r w:rsidRPr="001855FF">
        <w:rPr>
          <w:bCs/>
          <w:color w:val="000000"/>
        </w:rPr>
        <w:t xml:space="preserve"> в здании администрации МО СП «</w:t>
      </w:r>
      <w:r w:rsidR="00C0134D">
        <w:rPr>
          <w:bCs/>
          <w:color w:val="000000"/>
        </w:rPr>
        <w:t>сельсовет Межгюльский</w:t>
      </w:r>
      <w:r w:rsidRPr="001855FF">
        <w:rPr>
          <w:bCs/>
          <w:color w:val="000000"/>
        </w:rPr>
        <w:t xml:space="preserve">», по адресу: </w:t>
      </w:r>
      <w:r w:rsidR="00971690" w:rsidRPr="00971690">
        <w:rPr>
          <w:bCs/>
          <w:color w:val="000000"/>
        </w:rPr>
        <w:t>368687, Республика Дагестан, Хивский район, с. Межгюль, ул. Центральная, д. 31</w:t>
      </w:r>
    </w:p>
    <w:p w14:paraId="751BDC0B" w14:textId="3E41F8F0" w:rsidR="00E83F14" w:rsidRDefault="00E83F14" w:rsidP="00BF36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0D35">
        <w:rPr>
          <w:b/>
          <w:color w:val="000000"/>
        </w:rPr>
        <w:t>Основание публикации Извещения:</w:t>
      </w:r>
      <w:r w:rsidRPr="00540D35">
        <w:rPr>
          <w:color w:val="000000"/>
        </w:rPr>
        <w:t xml:space="preserve"> </w:t>
      </w:r>
      <w:r w:rsidR="00540D35">
        <w:rPr>
          <w:color w:val="000000"/>
        </w:rPr>
        <w:t>пп. 1</w:t>
      </w:r>
      <w:r w:rsidR="007140B6">
        <w:rPr>
          <w:color w:val="000000"/>
        </w:rPr>
        <w:t>5</w:t>
      </w:r>
      <w:r w:rsidR="00540D35">
        <w:rPr>
          <w:color w:val="000000"/>
        </w:rPr>
        <w:t xml:space="preserve"> п. 2 ст. 39.6, </w:t>
      </w:r>
      <w:r w:rsidRPr="00540D35">
        <w:rPr>
          <w:color w:val="000000"/>
        </w:rPr>
        <w:t>ст. 39.18 Земельного кодекса Российской Федерации</w:t>
      </w:r>
      <w:r w:rsidR="007140B6">
        <w:rPr>
          <w:color w:val="000000"/>
        </w:rPr>
        <w:t>, а также на основании личных заявлений</w:t>
      </w:r>
      <w:r w:rsidR="009248B0">
        <w:rPr>
          <w:color w:val="000000"/>
        </w:rPr>
        <w:t xml:space="preserve"> граждан</w:t>
      </w:r>
      <w:r w:rsidR="007140B6">
        <w:rPr>
          <w:color w:val="000000"/>
        </w:rPr>
        <w:t xml:space="preserve">: </w:t>
      </w:r>
      <w:r w:rsidR="00C0134D">
        <w:rPr>
          <w:color w:val="000000"/>
        </w:rPr>
        <w:t>Нуралиева Т.Т.</w:t>
      </w:r>
      <w:r w:rsidR="007140B6">
        <w:rPr>
          <w:color w:val="000000"/>
        </w:rPr>
        <w:t xml:space="preserve"> вх.</w:t>
      </w:r>
      <w:r w:rsidR="00C0134D">
        <w:rPr>
          <w:color w:val="000000"/>
        </w:rPr>
        <w:t xml:space="preserve"> </w:t>
      </w:r>
      <w:r w:rsidR="007140B6">
        <w:rPr>
          <w:color w:val="000000"/>
        </w:rPr>
        <w:t>№</w:t>
      </w:r>
      <w:r w:rsidR="009248B0">
        <w:rPr>
          <w:color w:val="000000"/>
        </w:rPr>
        <w:t>16</w:t>
      </w:r>
      <w:r w:rsidR="0078741A">
        <w:rPr>
          <w:color w:val="000000"/>
        </w:rPr>
        <w:t xml:space="preserve"> </w:t>
      </w:r>
      <w:r w:rsidR="007140B6">
        <w:rPr>
          <w:color w:val="000000"/>
        </w:rPr>
        <w:t xml:space="preserve">от </w:t>
      </w:r>
      <w:r w:rsidR="00C0134D">
        <w:rPr>
          <w:color w:val="000000"/>
        </w:rPr>
        <w:t>06</w:t>
      </w:r>
      <w:r w:rsidR="007140B6">
        <w:rPr>
          <w:color w:val="000000"/>
        </w:rPr>
        <w:t>.0</w:t>
      </w:r>
      <w:r w:rsidR="00C0134D">
        <w:rPr>
          <w:color w:val="000000"/>
        </w:rPr>
        <w:t>5</w:t>
      </w:r>
      <w:r w:rsidR="007140B6">
        <w:rPr>
          <w:color w:val="000000"/>
        </w:rPr>
        <w:t xml:space="preserve">.2024 г.; </w:t>
      </w:r>
      <w:r w:rsidR="00C0134D">
        <w:rPr>
          <w:color w:val="000000"/>
        </w:rPr>
        <w:t>Алиэмсетова Р.А.</w:t>
      </w:r>
      <w:r w:rsidR="0078741A">
        <w:rPr>
          <w:color w:val="000000"/>
        </w:rPr>
        <w:t xml:space="preserve"> </w:t>
      </w:r>
      <w:r w:rsidR="0078741A" w:rsidRPr="0078741A">
        <w:rPr>
          <w:color w:val="000000"/>
        </w:rPr>
        <w:t>вх. №</w:t>
      </w:r>
      <w:r w:rsidR="009248B0">
        <w:rPr>
          <w:color w:val="000000"/>
        </w:rPr>
        <w:t>17</w:t>
      </w:r>
      <w:r w:rsidR="0078741A" w:rsidRPr="0078741A">
        <w:rPr>
          <w:color w:val="000000"/>
        </w:rPr>
        <w:t xml:space="preserve"> от 0</w:t>
      </w:r>
      <w:r w:rsidR="00C0134D">
        <w:rPr>
          <w:color w:val="000000"/>
        </w:rPr>
        <w:t>6</w:t>
      </w:r>
      <w:r w:rsidR="0078741A" w:rsidRPr="0078741A">
        <w:rPr>
          <w:color w:val="000000"/>
        </w:rPr>
        <w:t>.0</w:t>
      </w:r>
      <w:r w:rsidR="00C0134D">
        <w:rPr>
          <w:color w:val="000000"/>
        </w:rPr>
        <w:t>5</w:t>
      </w:r>
      <w:r w:rsidR="0078741A" w:rsidRPr="0078741A">
        <w:rPr>
          <w:color w:val="000000"/>
        </w:rPr>
        <w:t>.2024 г</w:t>
      </w:r>
      <w:r w:rsidR="007140B6">
        <w:rPr>
          <w:color w:val="000000"/>
        </w:rPr>
        <w:t>.</w:t>
      </w:r>
    </w:p>
    <w:p w14:paraId="15EEEB91" w14:textId="58F3BCBB" w:rsidR="00E6456A" w:rsidRDefault="00E6456A" w:rsidP="00BF36DA">
      <w:pPr>
        <w:pStyle w:val="a3"/>
        <w:spacing w:before="0" w:beforeAutospacing="0" w:after="0" w:afterAutospacing="0"/>
        <w:jc w:val="both"/>
      </w:pPr>
      <w:r w:rsidRPr="00E6456A">
        <w:rPr>
          <w:b/>
          <w:bCs/>
        </w:rPr>
        <w:t>Вид торгов:</w:t>
      </w:r>
      <w:r>
        <w:t xml:space="preserve"> Аренда.</w:t>
      </w:r>
    </w:p>
    <w:p w14:paraId="20E39E84" w14:textId="385A1250" w:rsidR="00E6456A" w:rsidRDefault="00E6456A" w:rsidP="00BF36DA">
      <w:pPr>
        <w:pStyle w:val="a3"/>
        <w:spacing w:before="0" w:beforeAutospacing="0" w:after="0" w:afterAutospacing="0"/>
        <w:jc w:val="both"/>
      </w:pPr>
      <w:r w:rsidRPr="00E6456A">
        <w:rPr>
          <w:b/>
          <w:bCs/>
        </w:rPr>
        <w:t>Форма проведения:</w:t>
      </w:r>
      <w:r>
        <w:t xml:space="preserve"> </w:t>
      </w:r>
      <w:r w:rsidRPr="00E6456A">
        <w:t>Сообщение о предоставлении (реализации)</w:t>
      </w:r>
      <w:r>
        <w:t>.</w:t>
      </w:r>
    </w:p>
    <w:p w14:paraId="3D3DCA65" w14:textId="7F2B5D1A" w:rsidR="00E6456A" w:rsidRPr="00540D35" w:rsidRDefault="00E6456A" w:rsidP="00BF36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E6456A">
        <w:rPr>
          <w:b/>
          <w:bCs/>
        </w:rPr>
        <w:t>Наименование процедуры:</w:t>
      </w:r>
      <w:r>
        <w:t xml:space="preserve"> </w:t>
      </w:r>
      <w:r w:rsidRPr="00E6456A">
        <w:t>Извещение о приеме заявлений граждан и КФХ о предстоящем предоставлении земельных участков в аренду</w:t>
      </w:r>
      <w:r>
        <w:t>.</w:t>
      </w:r>
    </w:p>
    <w:p w14:paraId="48D592A6" w14:textId="33445180" w:rsidR="00E83F14" w:rsidRPr="00540D35" w:rsidRDefault="00E83F14" w:rsidP="00BF36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0D35">
        <w:rPr>
          <w:b/>
          <w:color w:val="000000"/>
        </w:rPr>
        <w:t>Организатор торгов:</w:t>
      </w:r>
      <w:r w:rsidRPr="00540D35">
        <w:rPr>
          <w:color w:val="000000"/>
        </w:rPr>
        <w:t xml:space="preserve"> </w:t>
      </w:r>
      <w:r w:rsidR="007140B6">
        <w:rPr>
          <w:color w:val="000000"/>
        </w:rPr>
        <w:t>Администрация муниципального образования сельского поселения «</w:t>
      </w:r>
      <w:r w:rsidR="00C0134D">
        <w:rPr>
          <w:color w:val="000000"/>
        </w:rPr>
        <w:t>сельсовет Межгюльский</w:t>
      </w:r>
      <w:r w:rsidR="007140B6">
        <w:rPr>
          <w:color w:val="000000"/>
        </w:rPr>
        <w:t>»</w:t>
      </w:r>
      <w:r w:rsidR="005F693E">
        <w:rPr>
          <w:color w:val="000000"/>
        </w:rPr>
        <w:t xml:space="preserve"> Хивского района Республики Дагестан</w:t>
      </w:r>
      <w:r w:rsidR="007140B6">
        <w:rPr>
          <w:color w:val="000000"/>
        </w:rPr>
        <w:t>.</w:t>
      </w:r>
    </w:p>
    <w:p w14:paraId="4467BF80" w14:textId="0F9986BE" w:rsidR="00890EC7" w:rsidRDefault="00E6456A" w:rsidP="00BF36DA">
      <w:pPr>
        <w:pStyle w:val="a3"/>
        <w:spacing w:before="0" w:beforeAutospacing="0" w:after="0" w:afterAutospacing="0"/>
        <w:jc w:val="both"/>
      </w:pPr>
      <w:r w:rsidRPr="00E6456A">
        <w:rPr>
          <w:b/>
          <w:bCs/>
          <w:color w:val="000000"/>
        </w:rPr>
        <w:t>Основные сведения об извещении:</w:t>
      </w:r>
      <w:r>
        <w:rPr>
          <w:color w:val="000000"/>
        </w:rPr>
        <w:t xml:space="preserve"> </w:t>
      </w:r>
      <w:r w:rsidR="00890EC7" w:rsidRPr="00E6456A">
        <w:rPr>
          <w:bCs/>
          <w:color w:val="000000"/>
        </w:rPr>
        <w:t>И</w:t>
      </w:r>
      <w:r w:rsidRPr="00E6456A">
        <w:rPr>
          <w:bCs/>
          <w:color w:val="000000"/>
        </w:rPr>
        <w:t>звещение</w:t>
      </w:r>
      <w:r w:rsidR="007140B6" w:rsidRPr="00E6456A">
        <w:rPr>
          <w:bCs/>
          <w:color w:val="000000"/>
        </w:rPr>
        <w:t xml:space="preserve"> о приеме заявлений граждан и КФХ о предстоящем предоставлении земельных участков в аренду</w:t>
      </w:r>
      <w:r w:rsidR="00890EC7" w:rsidRPr="00540D35">
        <w:rPr>
          <w:color w:val="000000"/>
        </w:rPr>
        <w:t>, размещено</w:t>
      </w:r>
      <w:r w:rsidR="008D355E" w:rsidRPr="00540D35">
        <w:rPr>
          <w:color w:val="000000"/>
        </w:rPr>
        <w:t xml:space="preserve"> </w:t>
      </w:r>
      <w:r w:rsidR="00890EC7" w:rsidRPr="00540D35">
        <w:t>в сети Интернет</w:t>
      </w:r>
      <w:r w:rsidR="00890EC7" w:rsidRPr="00540D35">
        <w:rPr>
          <w:noProof/>
          <w:snapToGrid w:val="0"/>
        </w:rPr>
        <w:t xml:space="preserve"> </w:t>
      </w:r>
      <w:r w:rsidR="007140B6" w:rsidRPr="007140B6">
        <w:rPr>
          <w:bCs/>
          <w:noProof/>
          <w:snapToGrid w:val="0"/>
        </w:rPr>
        <w:t xml:space="preserve">на официальном сайте Российской Федерации для размещения информации о проведении торгов - </w:t>
      </w:r>
      <w:hyperlink r:id="rId5" w:history="1">
        <w:r w:rsidR="007140B6" w:rsidRPr="007140B6">
          <w:rPr>
            <w:rStyle w:val="a4"/>
            <w:bCs/>
            <w:noProof/>
            <w:snapToGrid w:val="0"/>
            <w:lang w:val="en-US"/>
          </w:rPr>
          <w:t>https</w:t>
        </w:r>
        <w:r w:rsidR="007140B6" w:rsidRPr="007140B6">
          <w:rPr>
            <w:rStyle w:val="a4"/>
            <w:bCs/>
            <w:noProof/>
            <w:snapToGrid w:val="0"/>
          </w:rPr>
          <w:t>://</w:t>
        </w:r>
        <w:r w:rsidR="007140B6" w:rsidRPr="007140B6">
          <w:rPr>
            <w:rStyle w:val="a4"/>
            <w:bCs/>
            <w:noProof/>
            <w:snapToGrid w:val="0"/>
            <w:lang w:val="en-US"/>
          </w:rPr>
          <w:t>torgi</w:t>
        </w:r>
        <w:r w:rsidR="007140B6" w:rsidRPr="007140B6">
          <w:rPr>
            <w:rStyle w:val="a4"/>
            <w:bCs/>
            <w:noProof/>
            <w:snapToGrid w:val="0"/>
          </w:rPr>
          <w:t>.</w:t>
        </w:r>
        <w:r w:rsidR="007140B6" w:rsidRPr="007140B6">
          <w:rPr>
            <w:rStyle w:val="a4"/>
            <w:bCs/>
            <w:noProof/>
            <w:snapToGrid w:val="0"/>
            <w:lang w:val="en-US"/>
          </w:rPr>
          <w:t>gov</w:t>
        </w:r>
        <w:r w:rsidR="007140B6" w:rsidRPr="007140B6">
          <w:rPr>
            <w:rStyle w:val="a4"/>
            <w:bCs/>
            <w:noProof/>
            <w:snapToGrid w:val="0"/>
          </w:rPr>
          <w:t>.</w:t>
        </w:r>
        <w:r w:rsidR="007140B6" w:rsidRPr="007140B6">
          <w:rPr>
            <w:rStyle w:val="a4"/>
            <w:bCs/>
            <w:noProof/>
            <w:snapToGrid w:val="0"/>
            <w:lang w:val="en-US"/>
          </w:rPr>
          <w:t>ru</w:t>
        </w:r>
        <w:r w:rsidR="007140B6" w:rsidRPr="007140B6">
          <w:rPr>
            <w:rStyle w:val="a4"/>
            <w:bCs/>
            <w:noProof/>
            <w:snapToGrid w:val="0"/>
          </w:rPr>
          <w:t>/</w:t>
        </w:r>
      </w:hyperlink>
      <w:r w:rsidR="007140B6" w:rsidRPr="007140B6">
        <w:rPr>
          <w:bCs/>
          <w:noProof/>
          <w:snapToGrid w:val="0"/>
        </w:rPr>
        <w:t xml:space="preserve"> в разделе «Земельные участки», поиск по местонахождению</w:t>
      </w:r>
      <w:r w:rsidR="007140B6" w:rsidRPr="007140B6">
        <w:rPr>
          <w:noProof/>
          <w:snapToGrid w:val="0"/>
        </w:rPr>
        <w:t xml:space="preserve"> и виду торгов «Аренда и продажа земельных участков»</w:t>
      </w:r>
      <w:r w:rsidR="007140B6">
        <w:rPr>
          <w:noProof/>
          <w:snapToGrid w:val="0"/>
        </w:rPr>
        <w:t xml:space="preserve"> </w:t>
      </w:r>
      <w:r>
        <w:rPr>
          <w:noProof/>
          <w:snapToGrid w:val="0"/>
        </w:rPr>
        <w:t>(</w:t>
      </w:r>
      <w:r w:rsidRPr="00E6456A">
        <w:rPr>
          <w:noProof/>
          <w:snapToGrid w:val="0"/>
        </w:rPr>
        <w:t xml:space="preserve">Извещение № </w:t>
      </w:r>
      <w:r w:rsidR="00C0134D" w:rsidRPr="00C0134D">
        <w:rPr>
          <w:noProof/>
          <w:snapToGrid w:val="0"/>
        </w:rPr>
        <w:t>22000189360000000007</w:t>
      </w:r>
      <w:r>
        <w:rPr>
          <w:noProof/>
          <w:snapToGrid w:val="0"/>
        </w:rPr>
        <w:t xml:space="preserve"> от 2</w:t>
      </w:r>
      <w:r w:rsidR="00C0134D">
        <w:rPr>
          <w:noProof/>
          <w:snapToGrid w:val="0"/>
        </w:rPr>
        <w:t>0</w:t>
      </w:r>
      <w:r>
        <w:rPr>
          <w:noProof/>
          <w:snapToGrid w:val="0"/>
        </w:rPr>
        <w:t>.0</w:t>
      </w:r>
      <w:r w:rsidR="00C0134D">
        <w:rPr>
          <w:noProof/>
          <w:snapToGrid w:val="0"/>
        </w:rPr>
        <w:t>5</w:t>
      </w:r>
      <w:r>
        <w:rPr>
          <w:noProof/>
          <w:snapToGrid w:val="0"/>
        </w:rPr>
        <w:t xml:space="preserve">.2024 г. </w:t>
      </w:r>
      <w:r w:rsidR="00C0134D">
        <w:rPr>
          <w:noProof/>
          <w:snapToGrid w:val="0"/>
        </w:rPr>
        <w:t>08</w:t>
      </w:r>
      <w:r>
        <w:rPr>
          <w:noProof/>
          <w:snapToGrid w:val="0"/>
        </w:rPr>
        <w:t>:</w:t>
      </w:r>
      <w:r w:rsidR="00C0134D">
        <w:rPr>
          <w:noProof/>
          <w:snapToGrid w:val="0"/>
        </w:rPr>
        <w:t>38</w:t>
      </w:r>
      <w:r>
        <w:rPr>
          <w:noProof/>
          <w:snapToGrid w:val="0"/>
        </w:rPr>
        <w:t>)</w:t>
      </w:r>
      <w:r w:rsidR="00841A7B">
        <w:rPr>
          <w:noProof/>
          <w:snapToGrid w:val="0"/>
        </w:rPr>
        <w:t xml:space="preserve"> </w:t>
      </w:r>
      <w:r w:rsidR="00890EC7" w:rsidRPr="00540D35">
        <w:rPr>
          <w:noProof/>
          <w:snapToGrid w:val="0"/>
        </w:rPr>
        <w:t xml:space="preserve">и </w:t>
      </w:r>
      <w:r w:rsidR="007140B6" w:rsidRPr="007140B6">
        <w:rPr>
          <w:bCs/>
        </w:rPr>
        <w:t>на официальном сайте Администраци</w:t>
      </w:r>
      <w:r w:rsidR="00841A7B">
        <w:rPr>
          <w:bCs/>
        </w:rPr>
        <w:t>и</w:t>
      </w:r>
      <w:r w:rsidR="007140B6" w:rsidRPr="007140B6">
        <w:rPr>
          <w:bCs/>
        </w:rPr>
        <w:t xml:space="preserve"> муниципального образования сельского поселения «</w:t>
      </w:r>
      <w:r w:rsidR="00C0134D">
        <w:rPr>
          <w:bCs/>
        </w:rPr>
        <w:t>сельсовет Межгюльский</w:t>
      </w:r>
      <w:r w:rsidR="007140B6" w:rsidRPr="007140B6">
        <w:rPr>
          <w:bCs/>
        </w:rPr>
        <w:t>» Хивского района Республики Дагестан</w:t>
      </w:r>
      <w:r w:rsidR="007140B6" w:rsidRPr="007140B6">
        <w:rPr>
          <w:b/>
        </w:rPr>
        <w:t xml:space="preserve"> - </w:t>
      </w:r>
      <w:bookmarkStart w:id="0" w:name="_Hlk169703258"/>
      <w:bookmarkStart w:id="1" w:name="_Hlk166764064"/>
      <w:r w:rsidR="00C0134D">
        <w:fldChar w:fldCharType="begin"/>
      </w:r>
      <w:r w:rsidR="00C0134D">
        <w:instrText>HYPERLINK "</w:instrText>
      </w:r>
      <w:r w:rsidR="00C0134D" w:rsidRPr="00C0134D">
        <w:instrText>https://mezhgul.khivrayon.ru/</w:instrText>
      </w:r>
      <w:r w:rsidR="00C0134D">
        <w:instrText>"</w:instrText>
      </w:r>
      <w:r w:rsidR="00C0134D">
        <w:fldChar w:fldCharType="separate"/>
      </w:r>
      <w:r w:rsidR="00C0134D" w:rsidRPr="00537468">
        <w:rPr>
          <w:rStyle w:val="a4"/>
        </w:rPr>
        <w:t>https://mezhgul.khivrayon.ru/</w:t>
      </w:r>
      <w:r w:rsidR="00C0134D">
        <w:fldChar w:fldCharType="end"/>
      </w:r>
      <w:bookmarkEnd w:id="0"/>
      <w:r w:rsidR="007140B6" w:rsidRPr="007140B6">
        <w:t xml:space="preserve"> в разделе «Извещения/Торги».</w:t>
      </w:r>
      <w:bookmarkEnd w:id="1"/>
    </w:p>
    <w:p w14:paraId="5A6408A2" w14:textId="1C8D9B1A" w:rsidR="007140B6" w:rsidRDefault="00F775CC" w:rsidP="00BF36D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F775CC">
        <w:rPr>
          <w:b/>
          <w:bCs/>
          <w:color w:val="000000"/>
        </w:rPr>
        <w:t>Информация о лотах</w:t>
      </w:r>
      <w:r w:rsidR="0059407F">
        <w:rPr>
          <w:b/>
          <w:bCs/>
          <w:color w:val="000000"/>
        </w:rPr>
        <w:t xml:space="preserve">, </w:t>
      </w:r>
      <w:r w:rsidR="0059407F" w:rsidRPr="0059407F">
        <w:rPr>
          <w:b/>
          <w:bCs/>
          <w:color w:val="000000"/>
        </w:rPr>
        <w:t>планируемых к предоставлению</w:t>
      </w:r>
      <w:r w:rsidRPr="00F775CC">
        <w:rPr>
          <w:b/>
          <w:bCs/>
          <w:color w:val="000000"/>
        </w:rPr>
        <w:t>:</w:t>
      </w:r>
    </w:p>
    <w:p w14:paraId="5ECCDDAC" w14:textId="0A590791" w:rsidR="00181E68" w:rsidRDefault="002B1F2C" w:rsidP="00BF36D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Лот №</w:t>
      </w:r>
      <w:r w:rsidR="00CB74C8" w:rsidRPr="00CB74C8">
        <w:rPr>
          <w:color w:val="000000"/>
        </w:rPr>
        <w:t>1</w:t>
      </w:r>
      <w:r>
        <w:rPr>
          <w:color w:val="000000"/>
        </w:rPr>
        <w:t>.</w:t>
      </w:r>
      <w:r w:rsidR="00CB74C8" w:rsidRPr="00CB74C8">
        <w:rPr>
          <w:color w:val="000000"/>
        </w:rPr>
        <w:t xml:space="preserve"> Земельный участок c кадастровым номером 05:18:000055:158, площадью 40003 кв.м, адрес (описание местоположения): Республика Дагестан, Хивский район, с. Ворта, участок расположен на холмистой, местами скалистой местности с неровным рельефом и склоном, заросший порослями и кустарниками в границах МО СП «сельсовет Межгюльский», категория земель земли сельскохозяйственного назначения, вид разрешенного использования - </w:t>
      </w:r>
      <w:bookmarkStart w:id="2" w:name="_Hlk153803602"/>
      <w:r w:rsidR="00CB74C8" w:rsidRPr="00CB74C8">
        <w:rPr>
          <w:color w:val="000000"/>
        </w:rPr>
        <w:t xml:space="preserve">для сельскохозяйственного </w:t>
      </w:r>
      <w:bookmarkEnd w:id="2"/>
      <w:r w:rsidR="00CB74C8" w:rsidRPr="00CB74C8">
        <w:rPr>
          <w:color w:val="000000"/>
        </w:rPr>
        <w:t>использования.</w:t>
      </w:r>
      <w:r w:rsidR="00CB74C8">
        <w:rPr>
          <w:color w:val="000000"/>
        </w:rPr>
        <w:t xml:space="preserve"> </w:t>
      </w:r>
      <w:r w:rsidR="00181E68">
        <w:rPr>
          <w:color w:val="000000"/>
        </w:rPr>
        <w:t xml:space="preserve">В отношении </w:t>
      </w:r>
      <w:r w:rsidR="00181E68" w:rsidRPr="00181E68">
        <w:rPr>
          <w:color w:val="000000"/>
        </w:rPr>
        <w:t>данного земельного участка установлены ограничения прав, предусмотренные статьей 56 Земельного кодекса Российской Федерации, постановлением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.</w:t>
      </w:r>
      <w:r w:rsidR="00181E68">
        <w:rPr>
          <w:color w:val="000000"/>
        </w:rPr>
        <w:t xml:space="preserve"> </w:t>
      </w:r>
      <w:r w:rsidR="00181E68" w:rsidRPr="00181E68">
        <w:rPr>
          <w:color w:val="000000"/>
        </w:rPr>
        <w:t>Реестровый номер границы: 05:18-6.170; Вид объекта реестра границ: Зона с особыми условиями использования территории; Вид зоны по документу: Охранная зона ВЛ-10 Ф-3 ПС Хив; Тип зоны: null; Номер: 1; Индекс: 1</w:t>
      </w:r>
      <w:r w:rsidR="00181E68">
        <w:rPr>
          <w:color w:val="000000"/>
        </w:rPr>
        <w:t>.</w:t>
      </w:r>
    </w:p>
    <w:p w14:paraId="5CA847B6" w14:textId="1483E97F" w:rsidR="00995260" w:rsidRDefault="002B1F2C" w:rsidP="00BF36D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Лот №</w:t>
      </w:r>
      <w:r w:rsidR="00995260" w:rsidRPr="00995260">
        <w:rPr>
          <w:color w:val="000000"/>
        </w:rPr>
        <w:t>2</w:t>
      </w:r>
      <w:r>
        <w:rPr>
          <w:color w:val="000000"/>
        </w:rPr>
        <w:t>.</w:t>
      </w:r>
      <w:r w:rsidR="00995260" w:rsidRPr="00995260">
        <w:rPr>
          <w:color w:val="000000"/>
        </w:rPr>
        <w:t xml:space="preserve"> Земельный участок c кадастровым номером 05:18:000055:179, площадью 160000 кв.м, адрес (описание местоположения): Республика Дагестан, Хивский район, с. Чере, участок расположен на холмистой, местами скалистой местности с неровным рельефом и склоном, заросший порослями и кустарниками в границах МО СП «сельсовет Межгюльский», категория земель земли сельскохозяйственного назначения,  вид разрешенного использования - сельскохозяйственное использование.</w:t>
      </w:r>
    </w:p>
    <w:p w14:paraId="74B8A9E6" w14:textId="77777777" w:rsidR="0078741A" w:rsidRDefault="0078741A" w:rsidP="00BF36DA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78741A">
        <w:rPr>
          <w:b/>
          <w:bCs/>
          <w:color w:val="000000"/>
        </w:rPr>
        <w:t>Условия проведения процедуры:</w:t>
      </w:r>
    </w:p>
    <w:p w14:paraId="0E11A686" w14:textId="3E83D49B" w:rsidR="0078741A" w:rsidRDefault="00995260" w:rsidP="00BF36DA">
      <w:pPr>
        <w:pStyle w:val="a3"/>
        <w:spacing w:before="0" w:beforeAutospacing="0" w:after="240" w:afterAutospacing="0"/>
        <w:ind w:firstLine="708"/>
        <w:jc w:val="both"/>
        <w:rPr>
          <w:color w:val="000000"/>
        </w:rPr>
      </w:pPr>
      <w:r w:rsidRPr="00995260">
        <w:rPr>
          <w:color w:val="000000"/>
        </w:rPr>
        <w:t>Граждане и крестьянские (фермерские) хозяйства, заинтересованные в предоставлении вышеуказанн</w:t>
      </w:r>
      <w:r>
        <w:rPr>
          <w:color w:val="000000"/>
        </w:rPr>
        <w:t>ых</w:t>
      </w:r>
      <w:r w:rsidRPr="00995260">
        <w:rPr>
          <w:color w:val="000000"/>
        </w:rPr>
        <w:t xml:space="preserve"> земельн</w:t>
      </w:r>
      <w:r>
        <w:rPr>
          <w:color w:val="000000"/>
        </w:rPr>
        <w:t>ых</w:t>
      </w:r>
      <w:r w:rsidRPr="00995260">
        <w:rPr>
          <w:color w:val="000000"/>
        </w:rPr>
        <w:t xml:space="preserve"> участк</w:t>
      </w:r>
      <w:r>
        <w:rPr>
          <w:color w:val="000000"/>
        </w:rPr>
        <w:t>ов</w:t>
      </w:r>
      <w:r w:rsidRPr="00995260">
        <w:rPr>
          <w:color w:val="000000"/>
        </w:rPr>
        <w:t xml:space="preserve"> в течение тридцати дней со дня опубликования настоящего извещения, вправе подать заявления о намерении участвовать в аукционе на право заключения договора аренды земельного участка в уполномоченный орган строго по установленной форме </w:t>
      </w:r>
      <w:r w:rsidRPr="00995260">
        <w:rPr>
          <w:i/>
          <w:iCs/>
          <w:color w:val="000000"/>
        </w:rPr>
        <w:t xml:space="preserve">(приложение №1 к настоящему Извещению) </w:t>
      </w:r>
      <w:r w:rsidRPr="00995260">
        <w:rPr>
          <w:color w:val="000000"/>
        </w:rPr>
        <w:t xml:space="preserve">заявителем (представителем заявителя по надлежаще оформленной доверенности) лично, а также направлены по почте (с описью вложения и уведомлением о вручении) </w:t>
      </w:r>
      <w:r w:rsidR="00971690" w:rsidRPr="00995260">
        <w:rPr>
          <w:color w:val="000000"/>
        </w:rPr>
        <w:t xml:space="preserve">в </w:t>
      </w:r>
      <w:bookmarkStart w:id="3" w:name="_Hlk164257241"/>
      <w:r w:rsidR="00971690" w:rsidRPr="00995260">
        <w:rPr>
          <w:color w:val="000000"/>
        </w:rPr>
        <w:t xml:space="preserve">Администрацию муниципального образования сельского поселения «сельсовет Межгюльский» </w:t>
      </w:r>
      <w:bookmarkEnd w:id="3"/>
      <w:r w:rsidR="00971690" w:rsidRPr="00995260">
        <w:rPr>
          <w:color w:val="000000"/>
        </w:rPr>
        <w:t xml:space="preserve">по адресу: </w:t>
      </w:r>
      <w:bookmarkStart w:id="4" w:name="_Hlk169708329"/>
      <w:r w:rsidR="00971690" w:rsidRPr="00995260">
        <w:rPr>
          <w:color w:val="000000"/>
        </w:rPr>
        <w:t>368687, Республика Дагестан, Хивский район, с. Межгюль, ул. Центральная, д. 31</w:t>
      </w:r>
      <w:bookmarkEnd w:id="4"/>
      <w:r w:rsidR="00971690">
        <w:rPr>
          <w:color w:val="000000"/>
        </w:rPr>
        <w:t xml:space="preserve">, </w:t>
      </w:r>
      <w:r w:rsidRPr="00995260">
        <w:rPr>
          <w:color w:val="000000"/>
        </w:rPr>
        <w:t xml:space="preserve">или в форме электронных документов, подписанных усиленной квалифицированной электронной подписью, с использованием сети Интернет, </w:t>
      </w:r>
      <w:r w:rsidRPr="00995260">
        <w:rPr>
          <w:color w:val="000000"/>
          <w:lang w:val="en-US"/>
        </w:rPr>
        <w:t>e</w:t>
      </w:r>
      <w:r w:rsidRPr="00995260">
        <w:rPr>
          <w:color w:val="000000"/>
        </w:rPr>
        <w:t>-</w:t>
      </w:r>
      <w:r w:rsidRPr="00995260">
        <w:rPr>
          <w:color w:val="000000"/>
          <w:lang w:val="en-US"/>
        </w:rPr>
        <w:t>mail</w:t>
      </w:r>
      <w:r w:rsidRPr="00995260">
        <w:rPr>
          <w:color w:val="000000"/>
        </w:rPr>
        <w:t xml:space="preserve">: </w:t>
      </w:r>
      <w:hyperlink r:id="rId6" w:history="1">
        <w:r w:rsidRPr="00995260">
          <w:rPr>
            <w:rStyle w:val="a4"/>
            <w:lang w:val="en-US"/>
          </w:rPr>
          <w:t>mo</w:t>
        </w:r>
        <w:r w:rsidRPr="00995260">
          <w:rPr>
            <w:rStyle w:val="a4"/>
          </w:rPr>
          <w:t>-mezhgul@</w:t>
        </w:r>
        <w:r w:rsidRPr="00995260">
          <w:rPr>
            <w:rStyle w:val="a4"/>
            <w:lang w:val="en-US"/>
          </w:rPr>
          <w:t>yandex</w:t>
        </w:r>
        <w:r w:rsidRPr="00995260">
          <w:rPr>
            <w:rStyle w:val="a4"/>
          </w:rPr>
          <w:t>.</w:t>
        </w:r>
        <w:r w:rsidRPr="00995260">
          <w:rPr>
            <w:rStyle w:val="a4"/>
            <w:lang w:val="en-US"/>
          </w:rPr>
          <w:t>ru</w:t>
        </w:r>
      </w:hyperlink>
      <w:r w:rsidRPr="00995260">
        <w:rPr>
          <w:color w:val="000000"/>
        </w:rPr>
        <w:t>,</w:t>
      </w:r>
      <w:r w:rsidRPr="00995260">
        <w:rPr>
          <w:b/>
          <w:bCs/>
          <w:color w:val="000000"/>
        </w:rPr>
        <w:t xml:space="preserve"> </w:t>
      </w:r>
      <w:r w:rsidRPr="00995260">
        <w:rPr>
          <w:color w:val="000000"/>
        </w:rPr>
        <w:t>в рабочие дни понедельник - пятница с 08.00 до 17.00, перерыв с 12.00 до 13.00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95260" w:rsidRPr="00995260" w14:paraId="57227F90" w14:textId="77777777" w:rsidTr="00136CD8">
        <w:trPr>
          <w:trHeight w:val="395"/>
        </w:trPr>
        <w:tc>
          <w:tcPr>
            <w:tcW w:w="5211" w:type="dxa"/>
            <w:shd w:val="clear" w:color="auto" w:fill="auto"/>
          </w:tcPr>
          <w:p w14:paraId="23628B65" w14:textId="77777777" w:rsidR="00995260" w:rsidRPr="00995260" w:rsidRDefault="00995260" w:rsidP="00BF36DA">
            <w:pPr>
              <w:pStyle w:val="a3"/>
              <w:jc w:val="both"/>
              <w:rPr>
                <w:color w:val="000000"/>
              </w:rPr>
            </w:pPr>
            <w:r w:rsidRPr="00995260">
              <w:rPr>
                <w:color w:val="000000"/>
              </w:rPr>
              <w:lastRenderedPageBreak/>
              <w:t>Дата начала приема заявлений:</w:t>
            </w:r>
          </w:p>
        </w:tc>
        <w:tc>
          <w:tcPr>
            <w:tcW w:w="5211" w:type="dxa"/>
            <w:shd w:val="clear" w:color="auto" w:fill="auto"/>
          </w:tcPr>
          <w:p w14:paraId="168A6A73" w14:textId="1FE02A5A" w:rsidR="00995260" w:rsidRPr="00995260" w:rsidRDefault="00995260" w:rsidP="00BF36DA">
            <w:pPr>
              <w:pStyle w:val="a3"/>
              <w:jc w:val="center"/>
              <w:rPr>
                <w:color w:val="000000"/>
              </w:rPr>
            </w:pPr>
            <w:r w:rsidRPr="002B1F2C">
              <w:rPr>
                <w:color w:val="000000"/>
              </w:rPr>
              <w:t>20</w:t>
            </w:r>
            <w:r w:rsidRPr="00995260">
              <w:rPr>
                <w:color w:val="000000"/>
              </w:rPr>
              <w:t>.0</w:t>
            </w:r>
            <w:r w:rsidRPr="002B1F2C">
              <w:rPr>
                <w:color w:val="000000"/>
              </w:rPr>
              <w:t>5</w:t>
            </w:r>
            <w:r w:rsidRPr="00995260">
              <w:rPr>
                <w:color w:val="000000"/>
              </w:rPr>
              <w:t xml:space="preserve">.2024 г. </w:t>
            </w:r>
            <w:r w:rsidRPr="00995260">
              <w:rPr>
                <w:bCs/>
                <w:color w:val="000000"/>
              </w:rPr>
              <w:t>в 09 час. 00 мин. по МСК.</w:t>
            </w:r>
          </w:p>
        </w:tc>
      </w:tr>
      <w:tr w:rsidR="00995260" w:rsidRPr="00995260" w14:paraId="4CD71099" w14:textId="77777777" w:rsidTr="00136CD8">
        <w:tc>
          <w:tcPr>
            <w:tcW w:w="5211" w:type="dxa"/>
            <w:shd w:val="clear" w:color="auto" w:fill="auto"/>
          </w:tcPr>
          <w:p w14:paraId="6184A395" w14:textId="77777777" w:rsidR="00995260" w:rsidRPr="00995260" w:rsidRDefault="00995260" w:rsidP="00BF36DA">
            <w:pPr>
              <w:pStyle w:val="a3"/>
              <w:jc w:val="both"/>
              <w:rPr>
                <w:color w:val="000000"/>
              </w:rPr>
            </w:pPr>
            <w:r w:rsidRPr="00995260">
              <w:rPr>
                <w:color w:val="000000"/>
              </w:rPr>
              <w:t>Дата окончания приема заявлений:</w:t>
            </w:r>
          </w:p>
        </w:tc>
        <w:tc>
          <w:tcPr>
            <w:tcW w:w="5211" w:type="dxa"/>
            <w:shd w:val="clear" w:color="auto" w:fill="auto"/>
          </w:tcPr>
          <w:p w14:paraId="38847707" w14:textId="66D28068" w:rsidR="00995260" w:rsidRPr="00995260" w:rsidRDefault="00995260" w:rsidP="00BF36DA">
            <w:pPr>
              <w:pStyle w:val="a3"/>
              <w:jc w:val="center"/>
              <w:rPr>
                <w:color w:val="000000"/>
              </w:rPr>
            </w:pPr>
            <w:r w:rsidRPr="00995260">
              <w:rPr>
                <w:color w:val="000000"/>
              </w:rPr>
              <w:t>1</w:t>
            </w:r>
            <w:r w:rsidR="002B1F2C" w:rsidRPr="002B1F2C">
              <w:rPr>
                <w:color w:val="000000"/>
              </w:rPr>
              <w:t>9</w:t>
            </w:r>
            <w:r w:rsidRPr="00995260">
              <w:rPr>
                <w:color w:val="000000"/>
              </w:rPr>
              <w:t>.0</w:t>
            </w:r>
            <w:r w:rsidR="002B1F2C" w:rsidRPr="002B1F2C">
              <w:rPr>
                <w:color w:val="000000"/>
              </w:rPr>
              <w:t>6</w:t>
            </w:r>
            <w:r w:rsidRPr="00995260">
              <w:rPr>
                <w:color w:val="000000"/>
              </w:rPr>
              <w:t xml:space="preserve">.2024 г. </w:t>
            </w:r>
            <w:r w:rsidRPr="00995260">
              <w:rPr>
                <w:bCs/>
                <w:color w:val="000000"/>
              </w:rPr>
              <w:t>в 16 час. 00 мин. по МСК.</w:t>
            </w:r>
          </w:p>
        </w:tc>
      </w:tr>
    </w:tbl>
    <w:p w14:paraId="48188214" w14:textId="77777777" w:rsidR="00AE607F" w:rsidRDefault="00AE607F" w:rsidP="00BF36D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0C60D807" w14:textId="554E43AB" w:rsidR="00415B79" w:rsidRDefault="00266633" w:rsidP="00BF36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66633">
        <w:rPr>
          <w:b/>
          <w:bCs/>
          <w:color w:val="000000"/>
        </w:rPr>
        <w:t>В присутствии комиссии</w:t>
      </w:r>
      <w:r w:rsidR="002B1F2C">
        <w:rPr>
          <w:b/>
          <w:bCs/>
          <w:color w:val="000000"/>
        </w:rPr>
        <w:t>:</w:t>
      </w:r>
    </w:p>
    <w:tbl>
      <w:tblPr>
        <w:tblW w:w="10362" w:type="dxa"/>
        <w:tblLayout w:type="fixed"/>
        <w:tblLook w:val="0000" w:firstRow="0" w:lastRow="0" w:firstColumn="0" w:lastColumn="0" w:noHBand="0" w:noVBand="0"/>
      </w:tblPr>
      <w:tblGrid>
        <w:gridCol w:w="4276"/>
        <w:gridCol w:w="6086"/>
      </w:tblGrid>
      <w:tr w:rsidR="00FB3BAC" w:rsidRPr="003D69F4" w14:paraId="5DD741D6" w14:textId="77777777" w:rsidTr="00BF36DA">
        <w:trPr>
          <w:trHeight w:val="654"/>
        </w:trPr>
        <w:tc>
          <w:tcPr>
            <w:tcW w:w="4276" w:type="dxa"/>
            <w:shd w:val="clear" w:color="auto" w:fill="auto"/>
            <w:vAlign w:val="center"/>
          </w:tcPr>
          <w:p w14:paraId="3FEB1F06" w14:textId="5E3CE457" w:rsidR="00FB3BAC" w:rsidRPr="003D69F4" w:rsidRDefault="002B1F2C" w:rsidP="00BF36D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2C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ов А.А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3A11F455" w14:textId="328E4EEF" w:rsidR="00FB3BAC" w:rsidRPr="003D69F4" w:rsidRDefault="00FB3BAC" w:rsidP="00BF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F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СП «</w:t>
            </w:r>
            <w:r w:rsidR="00C0134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Межгюльский</w:t>
            </w:r>
            <w:r w:rsidRPr="003D69F4">
              <w:rPr>
                <w:rFonts w:ascii="Times New Roman" w:eastAsia="Times New Roman" w:hAnsi="Times New Roman" w:cs="Times New Roman"/>
                <w:sz w:val="24"/>
                <w:szCs w:val="24"/>
              </w:rPr>
              <w:t>», председатель комиссии;</w:t>
            </w:r>
          </w:p>
        </w:tc>
      </w:tr>
      <w:tr w:rsidR="00FB3BAC" w:rsidRPr="003D69F4" w14:paraId="103AE476" w14:textId="77777777" w:rsidTr="00BF36DA">
        <w:trPr>
          <w:trHeight w:val="703"/>
        </w:trPr>
        <w:tc>
          <w:tcPr>
            <w:tcW w:w="4276" w:type="dxa"/>
            <w:shd w:val="clear" w:color="auto" w:fill="auto"/>
            <w:vAlign w:val="center"/>
          </w:tcPr>
          <w:p w14:paraId="26058A3B" w14:textId="1DD7ED58" w:rsidR="00FB3BAC" w:rsidRPr="003D69F4" w:rsidRDefault="002B1F2C" w:rsidP="00BF36D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2C"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ев Э.Ш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3D94CAF5" w14:textId="6FFBABA5" w:rsidR="00FB3BAC" w:rsidRPr="001006FF" w:rsidRDefault="002B1F2C" w:rsidP="00BF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2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КОУ «Межгюльская СОШ», заместитель председателя комиссии</w:t>
            </w:r>
            <w:r w:rsidR="00FB3BAC" w:rsidRPr="003D69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1F2C" w:rsidRPr="003D69F4" w14:paraId="7742CA43" w14:textId="77777777" w:rsidTr="00BF36DA">
        <w:trPr>
          <w:trHeight w:val="703"/>
        </w:trPr>
        <w:tc>
          <w:tcPr>
            <w:tcW w:w="4276" w:type="dxa"/>
            <w:shd w:val="clear" w:color="auto" w:fill="auto"/>
            <w:vAlign w:val="center"/>
          </w:tcPr>
          <w:p w14:paraId="43850882" w14:textId="69EE9033" w:rsidR="002B1F2C" w:rsidRPr="002B1F2C" w:rsidRDefault="002B1F2C" w:rsidP="00BF36D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2C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ов С.А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1A44D9F" w14:textId="68AF87E6" w:rsidR="002B1F2C" w:rsidRPr="002B1F2C" w:rsidRDefault="002B1F2C" w:rsidP="00BF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2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СДК с. Межгюль, секретар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3BAC" w:rsidRPr="003D69F4" w14:paraId="486338F0" w14:textId="77777777" w:rsidTr="00BF36DA">
        <w:trPr>
          <w:trHeight w:val="258"/>
        </w:trPr>
        <w:tc>
          <w:tcPr>
            <w:tcW w:w="10362" w:type="dxa"/>
            <w:gridSpan w:val="2"/>
            <w:shd w:val="clear" w:color="auto" w:fill="auto"/>
          </w:tcPr>
          <w:p w14:paraId="2687F232" w14:textId="77777777" w:rsidR="00FB3BAC" w:rsidRPr="003D69F4" w:rsidRDefault="00FB3BAC" w:rsidP="00BF36DA">
            <w:pPr>
              <w:spacing w:line="240" w:lineRule="auto"/>
              <w:ind w:left="1080"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FB3BAC" w:rsidRPr="003D69F4" w14:paraId="2F6F6516" w14:textId="77777777" w:rsidTr="00BF36DA">
        <w:trPr>
          <w:trHeight w:val="561"/>
        </w:trPr>
        <w:tc>
          <w:tcPr>
            <w:tcW w:w="4276" w:type="dxa"/>
            <w:shd w:val="clear" w:color="auto" w:fill="auto"/>
            <w:vAlign w:val="center"/>
          </w:tcPr>
          <w:p w14:paraId="218C21B0" w14:textId="4E426E6D" w:rsidR="00FB3BAC" w:rsidRPr="003D69F4" w:rsidRDefault="002B1F2C" w:rsidP="00BF36D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2C">
              <w:rPr>
                <w:rFonts w:ascii="Times New Roman" w:eastAsia="Times New Roman" w:hAnsi="Times New Roman" w:cs="Times New Roman"/>
                <w:sz w:val="24"/>
                <w:szCs w:val="24"/>
              </w:rPr>
              <w:t>Хидирова М.Р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17F50FE4" w14:textId="746C4077" w:rsidR="00FB3BAC" w:rsidRPr="003D69F4" w:rsidRDefault="002B1F2C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ЖКХ администрации МО СП «сельсовет Межгюльский»;</w:t>
            </w:r>
          </w:p>
        </w:tc>
      </w:tr>
      <w:tr w:rsidR="00FB3BAC" w:rsidRPr="003D69F4" w14:paraId="4CDB77A7" w14:textId="77777777" w:rsidTr="00BF36DA">
        <w:trPr>
          <w:trHeight w:val="533"/>
        </w:trPr>
        <w:tc>
          <w:tcPr>
            <w:tcW w:w="4276" w:type="dxa"/>
            <w:shd w:val="clear" w:color="auto" w:fill="auto"/>
            <w:vAlign w:val="center"/>
          </w:tcPr>
          <w:p w14:paraId="5F85CCDD" w14:textId="03856E12" w:rsidR="00FB3BAC" w:rsidRPr="003D69F4" w:rsidRDefault="002B1F2C" w:rsidP="00BF36D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2C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керимов Н.Н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2B112C41" w14:textId="61DFBA6A" w:rsidR="00FB3BAC" w:rsidRPr="003D69F4" w:rsidRDefault="002B1F2C" w:rsidP="00BF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ик</w:t>
            </w:r>
          </w:p>
        </w:tc>
      </w:tr>
    </w:tbl>
    <w:p w14:paraId="4CA17A58" w14:textId="77777777" w:rsidR="003D69F4" w:rsidRDefault="003D69F4" w:rsidP="00BF36D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3647F439" w14:textId="47CE33AE" w:rsidR="003D69F4" w:rsidRDefault="003D69F4" w:rsidP="00BF36D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Pr="00FD3902">
        <w:rPr>
          <w:b/>
          <w:bCs/>
          <w:color w:val="000000"/>
        </w:rPr>
        <w:t xml:space="preserve">омиссия присутствует в составе </w:t>
      </w:r>
      <w:r>
        <w:rPr>
          <w:b/>
          <w:bCs/>
          <w:color w:val="000000"/>
        </w:rPr>
        <w:t>5</w:t>
      </w:r>
      <w:r w:rsidRPr="00FD3902">
        <w:rPr>
          <w:b/>
          <w:bCs/>
          <w:color w:val="000000"/>
        </w:rPr>
        <w:t xml:space="preserve"> человек. Кворум имеется</w:t>
      </w:r>
      <w:r>
        <w:rPr>
          <w:b/>
          <w:bCs/>
          <w:color w:val="000000"/>
        </w:rPr>
        <w:t>.</w:t>
      </w:r>
    </w:p>
    <w:p w14:paraId="6D2F39ED" w14:textId="77777777" w:rsidR="003D69F4" w:rsidRDefault="003D69F4" w:rsidP="00BF36DA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14:paraId="4CC17D33" w14:textId="5CA2D0C0" w:rsidR="003D69F4" w:rsidRPr="00FD3902" w:rsidRDefault="003D69F4" w:rsidP="00BF36DA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FD3902">
        <w:rPr>
          <w:b/>
          <w:bCs/>
          <w:color w:val="000000"/>
        </w:rPr>
        <w:t>Комиссия установила:</w:t>
      </w:r>
    </w:p>
    <w:p w14:paraId="35ECE891" w14:textId="1DC099EC" w:rsidR="003D69F4" w:rsidRDefault="003D69F4" w:rsidP="00BF36D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5" w:name="_Hlk167692448"/>
      <w:r w:rsidRPr="00221D5C">
        <w:rPr>
          <w:bCs/>
          <w:color w:val="000000"/>
        </w:rPr>
        <w:t>Прием заявлений о намерении участвовать в аукционе закончился:</w:t>
      </w:r>
      <w:r w:rsidRPr="00540D35">
        <w:rPr>
          <w:color w:val="000000"/>
        </w:rPr>
        <w:t xml:space="preserve"> </w:t>
      </w:r>
      <w:r w:rsidR="001006FF">
        <w:rPr>
          <w:color w:val="000000"/>
        </w:rPr>
        <w:t>19</w:t>
      </w:r>
      <w:r w:rsidRPr="00540D35">
        <w:rPr>
          <w:color w:val="000000"/>
        </w:rPr>
        <w:t>.</w:t>
      </w:r>
      <w:r>
        <w:rPr>
          <w:color w:val="000000"/>
        </w:rPr>
        <w:t>0</w:t>
      </w:r>
      <w:r w:rsidR="001006FF">
        <w:rPr>
          <w:color w:val="000000"/>
        </w:rPr>
        <w:t>6</w:t>
      </w:r>
      <w:r w:rsidRPr="00540D35">
        <w:rPr>
          <w:color w:val="000000"/>
        </w:rPr>
        <w:t>.20</w:t>
      </w:r>
      <w:r>
        <w:rPr>
          <w:color w:val="000000"/>
        </w:rPr>
        <w:t>24 г.</w:t>
      </w:r>
      <w:r w:rsidRPr="00540D35">
        <w:rPr>
          <w:color w:val="000000"/>
        </w:rPr>
        <w:t xml:space="preserve"> в 16</w:t>
      </w:r>
      <w:r>
        <w:rPr>
          <w:color w:val="000000"/>
        </w:rPr>
        <w:t>:</w:t>
      </w:r>
      <w:r w:rsidRPr="00540D35">
        <w:rPr>
          <w:color w:val="000000"/>
        </w:rPr>
        <w:t>00 часов.</w:t>
      </w:r>
    </w:p>
    <w:bookmarkEnd w:id="5"/>
    <w:p w14:paraId="25E32B93" w14:textId="23C5CB69" w:rsidR="00FB3BAC" w:rsidRDefault="00954EE9" w:rsidP="00BF36DA">
      <w:pPr>
        <w:pStyle w:val="a3"/>
        <w:spacing w:before="0" w:beforeAutospacing="0" w:after="0" w:afterAutospacing="0"/>
        <w:ind w:firstLine="708"/>
        <w:jc w:val="both"/>
      </w:pPr>
      <w:r w:rsidRPr="00954EE9">
        <w:rPr>
          <w:color w:val="000000"/>
        </w:rPr>
        <w:t>На день окончания приема заявлений по лотам 1-</w:t>
      </w:r>
      <w:r>
        <w:rPr>
          <w:color w:val="000000"/>
        </w:rPr>
        <w:t>2</w:t>
      </w:r>
      <w:r w:rsidRPr="00954EE9">
        <w:rPr>
          <w:color w:val="000000"/>
        </w:rPr>
        <w:t xml:space="preserve"> </w:t>
      </w:r>
      <w:r w:rsidR="003D69F4">
        <w:rPr>
          <w:color w:val="000000"/>
        </w:rPr>
        <w:t>в адрес администрации МО СП «</w:t>
      </w:r>
      <w:r w:rsidR="00C0134D">
        <w:rPr>
          <w:color w:val="000000"/>
        </w:rPr>
        <w:t>сельсовет Межгюльский</w:t>
      </w:r>
      <w:r w:rsidR="003D69F4">
        <w:rPr>
          <w:color w:val="000000"/>
        </w:rPr>
        <w:t>»</w:t>
      </w:r>
      <w:r w:rsidR="003D69F4" w:rsidRPr="00BF672C">
        <w:rPr>
          <w:color w:val="000000"/>
        </w:rPr>
        <w:t xml:space="preserve"> </w:t>
      </w:r>
      <w:r w:rsidRPr="00954EE9">
        <w:rPr>
          <w:color w:val="000000"/>
        </w:rPr>
        <w:t>заявлений от иных лиц не поступило</w:t>
      </w:r>
      <w:r>
        <w:rPr>
          <w:color w:val="000000"/>
        </w:rPr>
        <w:t xml:space="preserve">. </w:t>
      </w:r>
      <w:r w:rsidR="003D69F4">
        <w:t xml:space="preserve">Отозванных заявлений </w:t>
      </w:r>
      <w:r>
        <w:t>–</w:t>
      </w:r>
      <w:r w:rsidR="003D69F4">
        <w:t xml:space="preserve"> нет</w:t>
      </w:r>
      <w:r>
        <w:t>.</w:t>
      </w:r>
    </w:p>
    <w:p w14:paraId="6C292FF6" w14:textId="77777777" w:rsidR="00954EE9" w:rsidRDefault="00954EE9" w:rsidP="00BF36DA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2F6552">
        <w:rPr>
          <w:b/>
          <w:bCs/>
          <w:color w:val="000000"/>
        </w:rPr>
        <w:t>Комиссия решила:</w:t>
      </w:r>
    </w:p>
    <w:p w14:paraId="7D655362" w14:textId="38E70799" w:rsidR="001006FF" w:rsidRDefault="001006FF" w:rsidP="00BF36DA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1. </w:t>
      </w:r>
      <w:r w:rsidRPr="002F6552">
        <w:rPr>
          <w:color w:val="000000"/>
        </w:rPr>
        <w:t xml:space="preserve">В соответствии с </w:t>
      </w:r>
      <w:r>
        <w:rPr>
          <w:color w:val="000000"/>
        </w:rPr>
        <w:t xml:space="preserve">пп. 1 </w:t>
      </w:r>
      <w:r w:rsidRPr="002F6552">
        <w:rPr>
          <w:color w:val="000000"/>
        </w:rPr>
        <w:t>п.5 ст. 39.18 Земельного кодекса Российской Федерации</w:t>
      </w:r>
      <w:r>
        <w:rPr>
          <w:color w:val="000000"/>
        </w:rPr>
        <w:t xml:space="preserve"> администрации МО СП «сельсовет Межгюльский» осуществить подготовку проекта договора аренды земельного участка по Лоту №1 в трех экземплярах и их подписание, а также направить </w:t>
      </w:r>
      <w:r w:rsidRPr="001F6328">
        <w:rPr>
          <w:color w:val="000000"/>
        </w:rPr>
        <w:t>проекты указанных договоров заявителю</w:t>
      </w:r>
      <w:r>
        <w:rPr>
          <w:color w:val="000000"/>
        </w:rPr>
        <w:t xml:space="preserve"> </w:t>
      </w:r>
      <w:r w:rsidRPr="001006FF">
        <w:rPr>
          <w:bCs/>
          <w:color w:val="000000"/>
          <w:lang w:bidi="ru-RU"/>
        </w:rPr>
        <w:t>Алиэмсетов</w:t>
      </w:r>
      <w:r>
        <w:rPr>
          <w:bCs/>
          <w:color w:val="000000"/>
          <w:lang w:bidi="ru-RU"/>
        </w:rPr>
        <w:t>у</w:t>
      </w:r>
      <w:r w:rsidRPr="001006FF">
        <w:rPr>
          <w:bCs/>
          <w:color w:val="000000"/>
          <w:lang w:bidi="ru-RU"/>
        </w:rPr>
        <w:t xml:space="preserve"> Роберт</w:t>
      </w:r>
      <w:r>
        <w:rPr>
          <w:bCs/>
          <w:color w:val="000000"/>
          <w:lang w:bidi="ru-RU"/>
        </w:rPr>
        <w:t>у</w:t>
      </w:r>
      <w:r w:rsidRPr="001006FF">
        <w:rPr>
          <w:bCs/>
          <w:color w:val="000000"/>
          <w:lang w:bidi="ru-RU"/>
        </w:rPr>
        <w:t xml:space="preserve"> Абдулазизович</w:t>
      </w:r>
      <w:r>
        <w:rPr>
          <w:bCs/>
          <w:color w:val="000000"/>
          <w:lang w:bidi="ru-RU"/>
        </w:rPr>
        <w:t>у.</w:t>
      </w:r>
    </w:p>
    <w:p w14:paraId="0321F13F" w14:textId="68921C56" w:rsidR="00954EE9" w:rsidRPr="005F693E" w:rsidRDefault="001006FF" w:rsidP="00BF36D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954EE9" w:rsidRPr="002F6552">
        <w:rPr>
          <w:color w:val="000000"/>
        </w:rPr>
        <w:t xml:space="preserve">В соответствии с </w:t>
      </w:r>
      <w:bookmarkStart w:id="6" w:name="_Hlk167104534"/>
      <w:bookmarkStart w:id="7" w:name="_Hlk167103954"/>
      <w:r w:rsidR="00954EE9">
        <w:rPr>
          <w:color w:val="000000"/>
        </w:rPr>
        <w:t xml:space="preserve">пп. 1 </w:t>
      </w:r>
      <w:r w:rsidR="00954EE9" w:rsidRPr="002F6552">
        <w:rPr>
          <w:color w:val="000000"/>
        </w:rPr>
        <w:t>п.5 ст. 39.18</w:t>
      </w:r>
      <w:bookmarkEnd w:id="6"/>
      <w:r w:rsidR="00954EE9" w:rsidRPr="002F6552">
        <w:rPr>
          <w:color w:val="000000"/>
        </w:rPr>
        <w:t xml:space="preserve"> Земельного кодекса Российской Федерации</w:t>
      </w:r>
      <w:bookmarkEnd w:id="7"/>
      <w:r w:rsidR="00954EE9">
        <w:rPr>
          <w:color w:val="000000"/>
        </w:rPr>
        <w:t xml:space="preserve"> администрации МО СП «</w:t>
      </w:r>
      <w:r w:rsidR="00C0134D">
        <w:rPr>
          <w:color w:val="000000"/>
        </w:rPr>
        <w:t>сельсовет Межгюльский</w:t>
      </w:r>
      <w:r w:rsidR="00954EE9">
        <w:rPr>
          <w:color w:val="000000"/>
        </w:rPr>
        <w:t xml:space="preserve">» </w:t>
      </w:r>
      <w:bookmarkStart w:id="8" w:name="_Hlk167104667"/>
      <w:r w:rsidR="00954EE9">
        <w:rPr>
          <w:color w:val="000000"/>
        </w:rPr>
        <w:t xml:space="preserve">осуществить подготовку проекта договора аренды земельного участка по Лоту №2 в трех экземплярах и их подписание, а также направить </w:t>
      </w:r>
      <w:r w:rsidR="00954EE9" w:rsidRPr="001F6328">
        <w:rPr>
          <w:color w:val="000000"/>
        </w:rPr>
        <w:t>проекты указанных договоров заявителю</w:t>
      </w:r>
      <w:r w:rsidR="00954EE9">
        <w:rPr>
          <w:color w:val="000000"/>
        </w:rPr>
        <w:t xml:space="preserve"> </w:t>
      </w:r>
      <w:bookmarkEnd w:id="8"/>
      <w:r w:rsidRPr="001006FF">
        <w:rPr>
          <w:bCs/>
          <w:color w:val="000000"/>
          <w:lang w:bidi="ru-RU"/>
        </w:rPr>
        <w:t>Нуралиев</w:t>
      </w:r>
      <w:r>
        <w:rPr>
          <w:bCs/>
          <w:color w:val="000000"/>
          <w:lang w:bidi="ru-RU"/>
        </w:rPr>
        <w:t>у</w:t>
      </w:r>
      <w:r w:rsidRPr="001006FF">
        <w:rPr>
          <w:bCs/>
          <w:color w:val="000000"/>
          <w:lang w:bidi="ru-RU"/>
        </w:rPr>
        <w:t xml:space="preserve"> Тамерлан</w:t>
      </w:r>
      <w:r>
        <w:rPr>
          <w:bCs/>
          <w:color w:val="000000"/>
          <w:lang w:bidi="ru-RU"/>
        </w:rPr>
        <w:t>у</w:t>
      </w:r>
      <w:r w:rsidRPr="001006FF">
        <w:rPr>
          <w:bCs/>
          <w:color w:val="000000"/>
          <w:lang w:bidi="ru-RU"/>
        </w:rPr>
        <w:t xml:space="preserve"> Такидинович</w:t>
      </w:r>
      <w:r>
        <w:rPr>
          <w:bCs/>
          <w:color w:val="000000"/>
          <w:lang w:bidi="ru-RU"/>
        </w:rPr>
        <w:t>у.</w:t>
      </w:r>
    </w:p>
    <w:p w14:paraId="4830C18C" w14:textId="4B46720C" w:rsidR="00954EE9" w:rsidRDefault="00954EE9" w:rsidP="00BF36D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D7042">
        <w:rPr>
          <w:color w:val="000000"/>
        </w:rPr>
        <w:t>Проекты договоров, направленные заявител</w:t>
      </w:r>
      <w:r w:rsidR="001006FF">
        <w:rPr>
          <w:color w:val="000000"/>
        </w:rPr>
        <w:t>ям</w:t>
      </w:r>
      <w:r w:rsidRPr="008D7042">
        <w:rPr>
          <w:color w:val="000000"/>
        </w:rPr>
        <w:t>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14:paraId="117DF287" w14:textId="37CC2BB0" w:rsidR="00954EE9" w:rsidRDefault="00954EE9" w:rsidP="00BF36D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F6328">
        <w:rPr>
          <w:color w:val="000000"/>
        </w:rPr>
        <w:t xml:space="preserve">Протокол разместить </w:t>
      </w:r>
      <w:r w:rsidRPr="00AF7BAA">
        <w:rPr>
          <w:color w:val="000000"/>
        </w:rPr>
        <w:t xml:space="preserve">в сети Интернет </w:t>
      </w:r>
      <w:r w:rsidRPr="00AF7BAA">
        <w:rPr>
          <w:bCs/>
          <w:color w:val="000000"/>
        </w:rPr>
        <w:t xml:space="preserve">на официальном сайте Российской Федерации для размещения информации о проведении торгов - </w:t>
      </w:r>
      <w:hyperlink r:id="rId7" w:history="1">
        <w:r w:rsidRPr="00AF7BAA">
          <w:rPr>
            <w:rStyle w:val="a4"/>
            <w:bCs/>
            <w:lang w:val="en-US"/>
          </w:rPr>
          <w:t>https</w:t>
        </w:r>
        <w:r w:rsidRPr="00AF7BAA">
          <w:rPr>
            <w:rStyle w:val="a4"/>
            <w:bCs/>
          </w:rPr>
          <w:t>://</w:t>
        </w:r>
        <w:r w:rsidRPr="00AF7BAA">
          <w:rPr>
            <w:rStyle w:val="a4"/>
            <w:bCs/>
            <w:lang w:val="en-US"/>
          </w:rPr>
          <w:t>torgi</w:t>
        </w:r>
        <w:r w:rsidRPr="00AF7BAA">
          <w:rPr>
            <w:rStyle w:val="a4"/>
            <w:bCs/>
          </w:rPr>
          <w:t>.</w:t>
        </w:r>
        <w:r w:rsidRPr="00AF7BAA">
          <w:rPr>
            <w:rStyle w:val="a4"/>
            <w:bCs/>
            <w:lang w:val="en-US"/>
          </w:rPr>
          <w:t>gov</w:t>
        </w:r>
        <w:r w:rsidRPr="00AF7BAA">
          <w:rPr>
            <w:rStyle w:val="a4"/>
            <w:bCs/>
          </w:rPr>
          <w:t>.</w:t>
        </w:r>
        <w:r w:rsidRPr="00AF7BAA">
          <w:rPr>
            <w:rStyle w:val="a4"/>
            <w:bCs/>
            <w:lang w:val="en-US"/>
          </w:rPr>
          <w:t>ru</w:t>
        </w:r>
        <w:r w:rsidRPr="00AF7BAA">
          <w:rPr>
            <w:rStyle w:val="a4"/>
            <w:bCs/>
          </w:rPr>
          <w:t>/</w:t>
        </w:r>
      </w:hyperlink>
      <w:r w:rsidRPr="001F6328">
        <w:rPr>
          <w:color w:val="000000"/>
        </w:rPr>
        <w:t xml:space="preserve"> </w:t>
      </w:r>
      <w:r w:rsidRPr="00AF7BAA">
        <w:rPr>
          <w:color w:val="000000"/>
        </w:rPr>
        <w:t xml:space="preserve">и </w:t>
      </w:r>
      <w:r w:rsidRPr="00AF7BAA">
        <w:rPr>
          <w:bCs/>
          <w:color w:val="000000"/>
        </w:rPr>
        <w:t>на официальном сайте Администрации муниципального образования сельского поселения «</w:t>
      </w:r>
      <w:r w:rsidR="00C0134D">
        <w:rPr>
          <w:bCs/>
          <w:color w:val="000000"/>
        </w:rPr>
        <w:t>сельсовет Межгюльский</w:t>
      </w:r>
      <w:r w:rsidRPr="00AF7BAA">
        <w:rPr>
          <w:bCs/>
          <w:color w:val="000000"/>
        </w:rPr>
        <w:t>» Хивского района Республики Дагестан</w:t>
      </w:r>
      <w:r w:rsidRPr="00AF7BAA">
        <w:rPr>
          <w:b/>
          <w:color w:val="000000"/>
        </w:rPr>
        <w:t xml:space="preserve"> - </w:t>
      </w:r>
      <w:hyperlink r:id="rId8" w:history="1">
        <w:r w:rsidR="00BF36DA" w:rsidRPr="00BF36DA">
          <w:rPr>
            <w:rStyle w:val="a4"/>
          </w:rPr>
          <w:t>https://mezhgul.khivrayon.ru/</w:t>
        </w:r>
      </w:hyperlink>
      <w:r>
        <w:t>.</w:t>
      </w:r>
    </w:p>
    <w:p w14:paraId="5DED1AC7" w14:textId="77777777" w:rsidR="00954EE9" w:rsidRDefault="00954EE9" w:rsidP="00BF36D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3832"/>
        <w:gridCol w:w="2745"/>
      </w:tblGrid>
      <w:tr w:rsidR="00BF36DA" w:rsidRPr="00BF36DA" w14:paraId="0161E604" w14:textId="77777777" w:rsidTr="00DD55B8">
        <w:trPr>
          <w:cantSplit/>
          <w:trHeight w:val="744"/>
        </w:trPr>
        <w:tc>
          <w:tcPr>
            <w:tcW w:w="3650" w:type="dxa"/>
            <w:vAlign w:val="center"/>
          </w:tcPr>
          <w:p w14:paraId="34D9033C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Председатель комиссии:</w:t>
            </w:r>
          </w:p>
        </w:tc>
        <w:tc>
          <w:tcPr>
            <w:tcW w:w="3832" w:type="dxa"/>
            <w:vAlign w:val="center"/>
          </w:tcPr>
          <w:p w14:paraId="045DD47D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1EAD8206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Джалилов А.А.</w:t>
            </w:r>
          </w:p>
        </w:tc>
      </w:tr>
      <w:tr w:rsidR="00BF36DA" w:rsidRPr="00BF36DA" w14:paraId="00020C73" w14:textId="77777777" w:rsidTr="00DD55B8">
        <w:trPr>
          <w:cantSplit/>
          <w:trHeight w:val="840"/>
        </w:trPr>
        <w:tc>
          <w:tcPr>
            <w:tcW w:w="3650" w:type="dxa"/>
            <w:vAlign w:val="center"/>
          </w:tcPr>
          <w:p w14:paraId="23C1E605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Зам.председателя комиссии:</w:t>
            </w:r>
          </w:p>
        </w:tc>
        <w:tc>
          <w:tcPr>
            <w:tcW w:w="3832" w:type="dxa"/>
            <w:vAlign w:val="center"/>
          </w:tcPr>
          <w:p w14:paraId="60A21AFE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45F26B10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Багдаев Э.Ш.</w:t>
            </w:r>
          </w:p>
        </w:tc>
      </w:tr>
      <w:tr w:rsidR="00BF36DA" w:rsidRPr="00BF36DA" w14:paraId="042BDF73" w14:textId="77777777" w:rsidTr="00DD55B8">
        <w:trPr>
          <w:cantSplit/>
          <w:trHeight w:val="709"/>
        </w:trPr>
        <w:tc>
          <w:tcPr>
            <w:tcW w:w="3650" w:type="dxa"/>
            <w:vAlign w:val="center"/>
          </w:tcPr>
          <w:p w14:paraId="69A43DC4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Секретарь комиссии:</w:t>
            </w:r>
          </w:p>
        </w:tc>
        <w:tc>
          <w:tcPr>
            <w:tcW w:w="3832" w:type="dxa"/>
            <w:vAlign w:val="center"/>
          </w:tcPr>
          <w:p w14:paraId="5CE26590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745F3973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Джалилов С.А.</w:t>
            </w:r>
          </w:p>
        </w:tc>
      </w:tr>
      <w:tr w:rsidR="00BF36DA" w:rsidRPr="00BF36DA" w14:paraId="4F507C8C" w14:textId="77777777" w:rsidTr="00DD55B8">
        <w:trPr>
          <w:cantSplit/>
          <w:trHeight w:val="836"/>
        </w:trPr>
        <w:tc>
          <w:tcPr>
            <w:tcW w:w="3650" w:type="dxa"/>
            <w:vAlign w:val="center"/>
          </w:tcPr>
          <w:p w14:paraId="2227FD32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Член комиссии:</w:t>
            </w:r>
          </w:p>
        </w:tc>
        <w:tc>
          <w:tcPr>
            <w:tcW w:w="3832" w:type="dxa"/>
            <w:vAlign w:val="center"/>
          </w:tcPr>
          <w:p w14:paraId="73292667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0CB322F3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Хидирова М.Р.</w:t>
            </w:r>
          </w:p>
        </w:tc>
      </w:tr>
      <w:tr w:rsidR="00BF36DA" w:rsidRPr="00BF36DA" w14:paraId="5A0A91E1" w14:textId="77777777" w:rsidTr="00DD55B8">
        <w:trPr>
          <w:cantSplit/>
          <w:trHeight w:val="446"/>
        </w:trPr>
        <w:tc>
          <w:tcPr>
            <w:tcW w:w="3650" w:type="dxa"/>
            <w:vAlign w:val="center"/>
          </w:tcPr>
          <w:p w14:paraId="5DC6F082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Член комиссии:</w:t>
            </w:r>
          </w:p>
        </w:tc>
        <w:tc>
          <w:tcPr>
            <w:tcW w:w="3832" w:type="dxa"/>
            <w:vAlign w:val="center"/>
          </w:tcPr>
          <w:p w14:paraId="3405896A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53756759" w14:textId="77777777" w:rsidR="00BF36DA" w:rsidRPr="00BF36DA" w:rsidRDefault="00BF36DA" w:rsidP="00BF36DA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Мирзакеримов Н.Н.</w:t>
            </w:r>
          </w:p>
        </w:tc>
      </w:tr>
    </w:tbl>
    <w:p w14:paraId="2AD70F27" w14:textId="77777777" w:rsidR="00FB3BAC" w:rsidRDefault="00FB3BAC" w:rsidP="00BF36D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30195DFA" w14:textId="77777777" w:rsidR="00E6456A" w:rsidRDefault="00E6456A" w:rsidP="00BF36D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4871E13" w14:textId="77777777" w:rsidR="00E6456A" w:rsidRDefault="00E6456A" w:rsidP="00BF36DA">
      <w:pPr>
        <w:pStyle w:val="a3"/>
        <w:spacing w:before="0" w:beforeAutospacing="0" w:after="0" w:afterAutospacing="0"/>
        <w:jc w:val="both"/>
        <w:rPr>
          <w:color w:val="000000"/>
        </w:rPr>
      </w:pPr>
    </w:p>
    <w:sectPr w:rsidR="00E6456A" w:rsidSect="00BF36DA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A95"/>
    <w:rsid w:val="000303B3"/>
    <w:rsid w:val="00032E83"/>
    <w:rsid w:val="00091EBD"/>
    <w:rsid w:val="0009460B"/>
    <w:rsid w:val="000E4023"/>
    <w:rsid w:val="000E4A83"/>
    <w:rsid w:val="001006FF"/>
    <w:rsid w:val="00106881"/>
    <w:rsid w:val="0011425B"/>
    <w:rsid w:val="0011513B"/>
    <w:rsid w:val="00126813"/>
    <w:rsid w:val="00137547"/>
    <w:rsid w:val="00145441"/>
    <w:rsid w:val="00145FBF"/>
    <w:rsid w:val="00146381"/>
    <w:rsid w:val="00150B73"/>
    <w:rsid w:val="001535DE"/>
    <w:rsid w:val="0015733B"/>
    <w:rsid w:val="00165D66"/>
    <w:rsid w:val="00170FEB"/>
    <w:rsid w:val="00181E68"/>
    <w:rsid w:val="001A0E7B"/>
    <w:rsid w:val="001E32CF"/>
    <w:rsid w:val="001E68EF"/>
    <w:rsid w:val="002312BE"/>
    <w:rsid w:val="00242FD5"/>
    <w:rsid w:val="00256D9C"/>
    <w:rsid w:val="00266633"/>
    <w:rsid w:val="002913B7"/>
    <w:rsid w:val="002B1F2C"/>
    <w:rsid w:val="002B7469"/>
    <w:rsid w:val="002D2D78"/>
    <w:rsid w:val="002E2FDA"/>
    <w:rsid w:val="002F1A16"/>
    <w:rsid w:val="002F2E02"/>
    <w:rsid w:val="00304112"/>
    <w:rsid w:val="003113B1"/>
    <w:rsid w:val="00316630"/>
    <w:rsid w:val="0031777C"/>
    <w:rsid w:val="003262B6"/>
    <w:rsid w:val="00346455"/>
    <w:rsid w:val="0036393C"/>
    <w:rsid w:val="003818B4"/>
    <w:rsid w:val="003870FF"/>
    <w:rsid w:val="00390386"/>
    <w:rsid w:val="00390468"/>
    <w:rsid w:val="00397FEA"/>
    <w:rsid w:val="003A6B83"/>
    <w:rsid w:val="003A7554"/>
    <w:rsid w:val="003B59F4"/>
    <w:rsid w:val="003D2448"/>
    <w:rsid w:val="003D2C56"/>
    <w:rsid w:val="003D69F4"/>
    <w:rsid w:val="003E1ACC"/>
    <w:rsid w:val="003F055F"/>
    <w:rsid w:val="004002DB"/>
    <w:rsid w:val="00404496"/>
    <w:rsid w:val="00415B79"/>
    <w:rsid w:val="004234C9"/>
    <w:rsid w:val="00437596"/>
    <w:rsid w:val="004424A7"/>
    <w:rsid w:val="00446B5A"/>
    <w:rsid w:val="00446D8D"/>
    <w:rsid w:val="00461188"/>
    <w:rsid w:val="00465552"/>
    <w:rsid w:val="004804AC"/>
    <w:rsid w:val="00480BF6"/>
    <w:rsid w:val="00492CB3"/>
    <w:rsid w:val="004B100C"/>
    <w:rsid w:val="004B33BA"/>
    <w:rsid w:val="004D007B"/>
    <w:rsid w:val="004D58EB"/>
    <w:rsid w:val="005046F5"/>
    <w:rsid w:val="00512D5F"/>
    <w:rsid w:val="00522128"/>
    <w:rsid w:val="00532D0B"/>
    <w:rsid w:val="0053518B"/>
    <w:rsid w:val="005360B5"/>
    <w:rsid w:val="00540D35"/>
    <w:rsid w:val="005478F8"/>
    <w:rsid w:val="00553218"/>
    <w:rsid w:val="00575054"/>
    <w:rsid w:val="005771C4"/>
    <w:rsid w:val="00577D2D"/>
    <w:rsid w:val="0059407F"/>
    <w:rsid w:val="00594FE7"/>
    <w:rsid w:val="005A3A95"/>
    <w:rsid w:val="005B1F87"/>
    <w:rsid w:val="005B2498"/>
    <w:rsid w:val="005C05A2"/>
    <w:rsid w:val="005E0FDC"/>
    <w:rsid w:val="005F693E"/>
    <w:rsid w:val="006013D9"/>
    <w:rsid w:val="00620CF5"/>
    <w:rsid w:val="0067262C"/>
    <w:rsid w:val="006C08E4"/>
    <w:rsid w:val="006D6B94"/>
    <w:rsid w:val="006F47F3"/>
    <w:rsid w:val="007022E1"/>
    <w:rsid w:val="007140B6"/>
    <w:rsid w:val="00716E2B"/>
    <w:rsid w:val="00724F06"/>
    <w:rsid w:val="007448F8"/>
    <w:rsid w:val="0075037F"/>
    <w:rsid w:val="00750932"/>
    <w:rsid w:val="007524E5"/>
    <w:rsid w:val="00752F49"/>
    <w:rsid w:val="007558CB"/>
    <w:rsid w:val="00765331"/>
    <w:rsid w:val="007703C0"/>
    <w:rsid w:val="007722C0"/>
    <w:rsid w:val="0077363F"/>
    <w:rsid w:val="00777E30"/>
    <w:rsid w:val="0078544B"/>
    <w:rsid w:val="0078741A"/>
    <w:rsid w:val="007948F4"/>
    <w:rsid w:val="007B6F9B"/>
    <w:rsid w:val="007B72E8"/>
    <w:rsid w:val="007D11BB"/>
    <w:rsid w:val="007E0AAC"/>
    <w:rsid w:val="00801EBD"/>
    <w:rsid w:val="00815091"/>
    <w:rsid w:val="00817B8D"/>
    <w:rsid w:val="008228FE"/>
    <w:rsid w:val="00841A7B"/>
    <w:rsid w:val="00847DB1"/>
    <w:rsid w:val="008510C8"/>
    <w:rsid w:val="00866A02"/>
    <w:rsid w:val="00867309"/>
    <w:rsid w:val="00871158"/>
    <w:rsid w:val="00890EC7"/>
    <w:rsid w:val="008B664B"/>
    <w:rsid w:val="008C3147"/>
    <w:rsid w:val="008D355E"/>
    <w:rsid w:val="008E7E53"/>
    <w:rsid w:val="008F1B0E"/>
    <w:rsid w:val="009122E4"/>
    <w:rsid w:val="009159DF"/>
    <w:rsid w:val="00920D24"/>
    <w:rsid w:val="00921A4E"/>
    <w:rsid w:val="009248B0"/>
    <w:rsid w:val="009433CB"/>
    <w:rsid w:val="00943F9F"/>
    <w:rsid w:val="00950008"/>
    <w:rsid w:val="00954EE9"/>
    <w:rsid w:val="0096032F"/>
    <w:rsid w:val="00967707"/>
    <w:rsid w:val="00967F5A"/>
    <w:rsid w:val="00971690"/>
    <w:rsid w:val="009814CE"/>
    <w:rsid w:val="00995260"/>
    <w:rsid w:val="009B3DDD"/>
    <w:rsid w:val="009C66F7"/>
    <w:rsid w:val="009C728D"/>
    <w:rsid w:val="009D7672"/>
    <w:rsid w:val="009E0954"/>
    <w:rsid w:val="009E7C3B"/>
    <w:rsid w:val="009E7EFF"/>
    <w:rsid w:val="009F1C3B"/>
    <w:rsid w:val="009F684F"/>
    <w:rsid w:val="00A03FA6"/>
    <w:rsid w:val="00A13258"/>
    <w:rsid w:val="00A51541"/>
    <w:rsid w:val="00A53041"/>
    <w:rsid w:val="00A720F9"/>
    <w:rsid w:val="00A80C14"/>
    <w:rsid w:val="00AA72D0"/>
    <w:rsid w:val="00AC1483"/>
    <w:rsid w:val="00AC6310"/>
    <w:rsid w:val="00AE3499"/>
    <w:rsid w:val="00AE607F"/>
    <w:rsid w:val="00AF1072"/>
    <w:rsid w:val="00AF12FF"/>
    <w:rsid w:val="00AF708B"/>
    <w:rsid w:val="00B22F02"/>
    <w:rsid w:val="00B36E6D"/>
    <w:rsid w:val="00B552D9"/>
    <w:rsid w:val="00B67EC8"/>
    <w:rsid w:val="00B9711C"/>
    <w:rsid w:val="00BA7327"/>
    <w:rsid w:val="00BC0DFF"/>
    <w:rsid w:val="00BF36DA"/>
    <w:rsid w:val="00BF672C"/>
    <w:rsid w:val="00C0134D"/>
    <w:rsid w:val="00C050E1"/>
    <w:rsid w:val="00C159AF"/>
    <w:rsid w:val="00C4529B"/>
    <w:rsid w:val="00C64224"/>
    <w:rsid w:val="00C64D2A"/>
    <w:rsid w:val="00CA1B84"/>
    <w:rsid w:val="00CA6328"/>
    <w:rsid w:val="00CB74C8"/>
    <w:rsid w:val="00CC262F"/>
    <w:rsid w:val="00CD41A2"/>
    <w:rsid w:val="00CD66F8"/>
    <w:rsid w:val="00CE54C2"/>
    <w:rsid w:val="00CF6C40"/>
    <w:rsid w:val="00D0779A"/>
    <w:rsid w:val="00D45B83"/>
    <w:rsid w:val="00D50197"/>
    <w:rsid w:val="00D72622"/>
    <w:rsid w:val="00D872BA"/>
    <w:rsid w:val="00DA5009"/>
    <w:rsid w:val="00DC0EDE"/>
    <w:rsid w:val="00DD5B0E"/>
    <w:rsid w:val="00DD5CE2"/>
    <w:rsid w:val="00E016BF"/>
    <w:rsid w:val="00E46833"/>
    <w:rsid w:val="00E51B89"/>
    <w:rsid w:val="00E53836"/>
    <w:rsid w:val="00E6456A"/>
    <w:rsid w:val="00E71767"/>
    <w:rsid w:val="00E83F14"/>
    <w:rsid w:val="00E96329"/>
    <w:rsid w:val="00EB4875"/>
    <w:rsid w:val="00EC5264"/>
    <w:rsid w:val="00EE76BA"/>
    <w:rsid w:val="00EF7AFA"/>
    <w:rsid w:val="00F20B7D"/>
    <w:rsid w:val="00F241F1"/>
    <w:rsid w:val="00F27552"/>
    <w:rsid w:val="00F279F6"/>
    <w:rsid w:val="00F333D5"/>
    <w:rsid w:val="00F53345"/>
    <w:rsid w:val="00F775CC"/>
    <w:rsid w:val="00F84870"/>
    <w:rsid w:val="00F97E17"/>
    <w:rsid w:val="00FA65BA"/>
    <w:rsid w:val="00FB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812A"/>
  <w15:docId w15:val="{4B7B3522-B836-4055-B518-A8825732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4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577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1425B"/>
  </w:style>
  <w:style w:type="paragraph" w:styleId="a8">
    <w:name w:val="List Paragraph"/>
    <w:basedOn w:val="a"/>
    <w:uiPriority w:val="34"/>
    <w:qFormat/>
    <w:rsid w:val="00AC148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140B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3D2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zhgul.khivray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rgi.gov.ru/new/publ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-mezhgul@yandex.ru" TargetMode="External"/><Relationship Id="rId5" Type="http://schemas.openxmlformats.org/officeDocument/2006/relationships/hyperlink" Target="https://torgi.gov.ru/new/publi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5E37-8137-4B7F-B1A9-E7DA746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район Хивский</cp:lastModifiedBy>
  <cp:revision>29</cp:revision>
  <cp:lastPrinted>2020-04-15T10:03:00Z</cp:lastPrinted>
  <dcterms:created xsi:type="dcterms:W3CDTF">2020-04-10T09:34:00Z</dcterms:created>
  <dcterms:modified xsi:type="dcterms:W3CDTF">2024-06-20T05:21:00Z</dcterms:modified>
</cp:coreProperties>
</file>